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387"/>
        <w:gridCol w:w="4759"/>
      </w:tblGrid>
      <w:tr w:rsidR="00BB2D81" w:rsidRPr="00E92B4D" w:rsidTr="00696611">
        <w:tc>
          <w:tcPr>
            <w:tcW w:w="4927" w:type="dxa"/>
          </w:tcPr>
          <w:p w:rsidR="00BB2D81" w:rsidRPr="00E92B4D" w:rsidRDefault="00BB2D81" w:rsidP="006966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BB2D81" w:rsidRPr="00E92B4D" w:rsidRDefault="00D2586E" w:rsidP="00012C29">
            <w:pPr>
              <w:ind w:left="1551" w:hanging="11"/>
              <w:rPr>
                <w:sz w:val="28"/>
                <w:szCs w:val="28"/>
              </w:rPr>
            </w:pPr>
            <w:r w:rsidRPr="00E92B4D">
              <w:rPr>
                <w:sz w:val="28"/>
                <w:szCs w:val="28"/>
              </w:rPr>
              <w:t>ПРОЕКТ</w:t>
            </w:r>
          </w:p>
          <w:p w:rsidR="00BB2D81" w:rsidRPr="00E92B4D" w:rsidRDefault="00012C29" w:rsidP="00012C29">
            <w:pPr>
              <w:ind w:left="1551" w:hanging="11"/>
              <w:rPr>
                <w:sz w:val="28"/>
                <w:szCs w:val="28"/>
              </w:rPr>
            </w:pPr>
            <w:r w:rsidRPr="00E92B4D">
              <w:rPr>
                <w:sz w:val="28"/>
                <w:szCs w:val="28"/>
              </w:rPr>
              <w:t xml:space="preserve">вносится </w:t>
            </w:r>
            <w:r w:rsidR="00BB2D81" w:rsidRPr="00E92B4D">
              <w:rPr>
                <w:sz w:val="28"/>
                <w:szCs w:val="28"/>
              </w:rPr>
              <w:t>Губернатором</w:t>
            </w:r>
          </w:p>
          <w:p w:rsidR="00BB2D81" w:rsidRPr="00E92B4D" w:rsidRDefault="00BB2D81" w:rsidP="00012C29">
            <w:pPr>
              <w:ind w:left="1551" w:hanging="11"/>
              <w:rPr>
                <w:sz w:val="28"/>
                <w:szCs w:val="28"/>
              </w:rPr>
            </w:pPr>
            <w:r w:rsidRPr="00E92B4D">
              <w:rPr>
                <w:sz w:val="28"/>
                <w:szCs w:val="28"/>
              </w:rPr>
              <w:t>Иркутской области</w:t>
            </w:r>
          </w:p>
          <w:p w:rsidR="00BB2D81" w:rsidRPr="00E92B4D" w:rsidRDefault="00BB2D81" w:rsidP="00627FD2">
            <w:pPr>
              <w:ind w:left="1733"/>
              <w:rPr>
                <w:sz w:val="28"/>
                <w:szCs w:val="28"/>
              </w:rPr>
            </w:pPr>
          </w:p>
        </w:tc>
      </w:tr>
    </w:tbl>
    <w:p w:rsidR="00252941" w:rsidRDefault="00252941" w:rsidP="00E92B4D">
      <w:pPr>
        <w:pStyle w:val="ConsPlusTitle"/>
        <w:widowControl/>
        <w:spacing w:line="20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D81" w:rsidRPr="00E92B4D" w:rsidRDefault="00BB2D81" w:rsidP="00E92B4D">
      <w:pPr>
        <w:pStyle w:val="ConsPlusTitle"/>
        <w:widowControl/>
        <w:spacing w:line="20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2B4D">
        <w:rPr>
          <w:rFonts w:ascii="Times New Roman" w:hAnsi="Times New Roman" w:cs="Times New Roman"/>
          <w:sz w:val="28"/>
          <w:szCs w:val="28"/>
        </w:rPr>
        <w:t>ЗАКОН</w:t>
      </w:r>
    </w:p>
    <w:p w:rsidR="00BB2D81" w:rsidRPr="00E92B4D" w:rsidRDefault="00BB2D81" w:rsidP="00E92B4D">
      <w:pPr>
        <w:pStyle w:val="ConsPlusTitle"/>
        <w:widowControl/>
        <w:spacing w:line="20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2B4D">
        <w:rPr>
          <w:rFonts w:ascii="Times New Roman" w:hAnsi="Times New Roman" w:cs="Times New Roman"/>
          <w:sz w:val="28"/>
          <w:szCs w:val="28"/>
        </w:rPr>
        <w:t>ИРКУТСКОЙ ОБЛАСТИ</w:t>
      </w:r>
    </w:p>
    <w:p w:rsidR="00D331E0" w:rsidRPr="00D331E0" w:rsidRDefault="00D331E0" w:rsidP="00D331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331E0">
        <w:rPr>
          <w:rFonts w:ascii="Times New Roman" w:hAnsi="Times New Roman" w:cs="Times New Roman"/>
          <w:b w:val="0"/>
          <w:sz w:val="28"/>
          <w:szCs w:val="28"/>
        </w:rPr>
        <w:t>ОБ УСТАНОВЛЕНИИ ДОПОЛНИТЕ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D331E0">
        <w:rPr>
          <w:rFonts w:ascii="Times New Roman" w:hAnsi="Times New Roman" w:cs="Times New Roman"/>
          <w:b w:val="0"/>
          <w:sz w:val="28"/>
          <w:szCs w:val="28"/>
        </w:rPr>
        <w:t xml:space="preserve"> ОГРАНИЧ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D331E0">
        <w:rPr>
          <w:rFonts w:ascii="Times New Roman" w:hAnsi="Times New Roman" w:cs="Times New Roman"/>
          <w:b w:val="0"/>
          <w:sz w:val="28"/>
          <w:szCs w:val="28"/>
        </w:rPr>
        <w:t xml:space="preserve"> РОЗНИЧНОЙ ПРОДАЖИАЛКОГОЛЬНОЙ ПРОДУКЦИИ ПРИ ОКАЗАНИИ УСЛУГ ОБЩЕСТВЕННОГОПИТАНИЯ В ОБЪЕКТАХ ОБЩЕСТВЕННОГО ПИТАНИЯ, РАСПОЛОЖЕННЫХВ МНОГОКВАРТИРНЫХ ДОМАХ И (ИЛИ) НА ПРИЛЕГАЮЩИХ К НИМТЕРРИТОРИЯХ (В ЧАСТИ УВЕЛИЧЕНИЯ РАЗМЕРА ПЛОЩАДИ ЗАЛАОБСЛУЖИВАНИЯ ПОСЕТИТЕЛЕЙ В ОБЪЕКТАХ ОБЩЕСТВЕННОГО ПИТАНИЯ),НА ТЕРРИТОРИИ </w:t>
      </w:r>
      <w:r>
        <w:rPr>
          <w:rFonts w:ascii="Times New Roman" w:hAnsi="Times New Roman" w:cs="Times New Roman"/>
          <w:b w:val="0"/>
          <w:sz w:val="28"/>
          <w:szCs w:val="28"/>
        </w:rPr>
        <w:t>ИРКУТСКОЙ ОБЛАСТИ</w:t>
      </w:r>
    </w:p>
    <w:p w:rsidR="00BB2D81" w:rsidRPr="00E92B4D" w:rsidRDefault="00BB2D81" w:rsidP="00AA5F4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E41A6" w:rsidRPr="00DE41A6" w:rsidRDefault="00DE41A6" w:rsidP="00DE41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41A6">
        <w:rPr>
          <w:rFonts w:ascii="Times New Roman" w:hAnsi="Times New Roman" w:cs="Times New Roman"/>
          <w:sz w:val="28"/>
          <w:szCs w:val="28"/>
        </w:rPr>
        <w:t xml:space="preserve">Настоящий Закон устанавливает в соответствии с </w:t>
      </w:r>
      <w:hyperlink r:id="rId8" w:history="1">
        <w:r w:rsidRPr="00DE41A6">
          <w:rPr>
            <w:rFonts w:ascii="Times New Roman" w:hAnsi="Times New Roman" w:cs="Times New Roman"/>
            <w:sz w:val="28"/>
            <w:szCs w:val="28"/>
          </w:rPr>
          <w:t>абзацем третьим пункта 4.1 статьи 16</w:t>
        </w:r>
      </w:hyperlink>
      <w:bookmarkStart w:id="0" w:name="_GoBack"/>
      <w:bookmarkEnd w:id="0"/>
      <w:r w:rsidRPr="00DE41A6">
        <w:rPr>
          <w:rFonts w:ascii="Times New Roman" w:hAnsi="Times New Roman" w:cs="Times New Roman"/>
          <w:sz w:val="28"/>
          <w:szCs w:val="28"/>
        </w:rPr>
        <w:t xml:space="preserve">Федерального закона от 22 ноября 1995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E41A6">
        <w:rPr>
          <w:rFonts w:ascii="Times New Roman" w:hAnsi="Times New Roman" w:cs="Times New Roman"/>
          <w:sz w:val="28"/>
          <w:szCs w:val="28"/>
        </w:rPr>
        <w:t xml:space="preserve"> 17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41A6">
        <w:rPr>
          <w:rFonts w:ascii="Times New Roman" w:hAnsi="Times New Roman" w:cs="Times New Roman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</w:t>
      </w:r>
      <w:r>
        <w:rPr>
          <w:rFonts w:ascii="Times New Roman" w:hAnsi="Times New Roman" w:cs="Times New Roman"/>
          <w:sz w:val="28"/>
          <w:szCs w:val="28"/>
        </w:rPr>
        <w:t>я) алкогольной продукции»</w:t>
      </w:r>
      <w:r w:rsidRPr="00DE41A6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E41A6">
        <w:rPr>
          <w:rFonts w:ascii="Times New Roman" w:hAnsi="Times New Roman" w:cs="Times New Roman"/>
          <w:sz w:val="28"/>
          <w:szCs w:val="28"/>
        </w:rPr>
        <w:t>е ограни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41A6">
        <w:rPr>
          <w:rFonts w:ascii="Times New Roman" w:hAnsi="Times New Roman" w:cs="Times New Roman"/>
          <w:sz w:val="28"/>
          <w:szCs w:val="28"/>
        </w:rPr>
        <w:t xml:space="preserve"> розничной продажи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 (в части увеличения размера площади зала обслуживания посетителей в объектах общественного питания), на территории </w:t>
      </w:r>
      <w:r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DE41A6">
        <w:rPr>
          <w:rFonts w:ascii="Times New Roman" w:hAnsi="Times New Roman" w:cs="Times New Roman"/>
          <w:sz w:val="28"/>
          <w:szCs w:val="28"/>
        </w:rPr>
        <w:t>.</w:t>
      </w:r>
    </w:p>
    <w:p w:rsidR="00DE41A6" w:rsidRPr="00DE41A6" w:rsidRDefault="00DE41A6" w:rsidP="00DE41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41A6" w:rsidRPr="00DE41A6" w:rsidRDefault="00DE41A6" w:rsidP="00DE41A6">
      <w:pPr>
        <w:pStyle w:val="ConsPlusTitle"/>
        <w:ind w:firstLine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E41A6">
        <w:rPr>
          <w:rFonts w:ascii="Times New Roman" w:hAnsi="Times New Roman" w:cs="Times New Roman"/>
          <w:b w:val="0"/>
          <w:sz w:val="28"/>
          <w:szCs w:val="28"/>
        </w:rPr>
        <w:t>Статья 1</w:t>
      </w:r>
    </w:p>
    <w:p w:rsidR="00DE41A6" w:rsidRPr="00DE41A6" w:rsidRDefault="00DE41A6" w:rsidP="00DE41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41A6" w:rsidRPr="00DE41A6" w:rsidRDefault="00DE41A6" w:rsidP="00DE41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41A6">
        <w:rPr>
          <w:rFonts w:ascii="Times New Roman" w:hAnsi="Times New Roman" w:cs="Times New Roman"/>
          <w:sz w:val="28"/>
          <w:szCs w:val="28"/>
        </w:rPr>
        <w:t>Розничная продажа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, допускается только в указанных объектах общественного питания, имеющих зал обслуживания посет</w:t>
      </w:r>
      <w:r w:rsidR="00DB33E1">
        <w:rPr>
          <w:rFonts w:ascii="Times New Roman" w:hAnsi="Times New Roman" w:cs="Times New Roman"/>
          <w:sz w:val="28"/>
          <w:szCs w:val="28"/>
        </w:rPr>
        <w:t>ителей общей площадью не менее 5</w:t>
      </w:r>
      <w:r w:rsidRPr="00DE41A6">
        <w:rPr>
          <w:rFonts w:ascii="Times New Roman" w:hAnsi="Times New Roman" w:cs="Times New Roman"/>
          <w:sz w:val="28"/>
          <w:szCs w:val="28"/>
        </w:rPr>
        <w:t>0 квадратных метров.</w:t>
      </w:r>
    </w:p>
    <w:p w:rsidR="00DE41A6" w:rsidRPr="00DE41A6" w:rsidRDefault="00DE41A6" w:rsidP="00DE41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41A6">
        <w:rPr>
          <w:rFonts w:ascii="Times New Roman" w:hAnsi="Times New Roman" w:cs="Times New Roman"/>
          <w:sz w:val="28"/>
          <w:szCs w:val="28"/>
        </w:rPr>
        <w:t>Под площадью зала обслуживания посетителей понимается площадь специально оборудованных помещений объекта общественного питания, предназначенных для потребления готовой кулинарной продукции, кондитерских изделий и (или) покупных товаров, определяемая на основании инвентаризационных и правоустанавливающих документов.</w:t>
      </w:r>
    </w:p>
    <w:p w:rsidR="00252941" w:rsidRPr="00DE41A6" w:rsidRDefault="00252941" w:rsidP="00DE41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2941" w:rsidRDefault="00252941" w:rsidP="00DE41A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52941" w:rsidRDefault="00252941" w:rsidP="00DE41A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B2D81" w:rsidRPr="00DE41A6" w:rsidRDefault="00BB2D81" w:rsidP="00DE41A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E41A6">
        <w:rPr>
          <w:rFonts w:ascii="Times New Roman" w:hAnsi="Times New Roman" w:cs="Times New Roman"/>
          <w:sz w:val="28"/>
          <w:szCs w:val="28"/>
        </w:rPr>
        <w:t>Статья 2</w:t>
      </w:r>
    </w:p>
    <w:p w:rsidR="00BB2D81" w:rsidRPr="00DE41A6" w:rsidRDefault="00BB2D81" w:rsidP="00DE41A6">
      <w:pPr>
        <w:tabs>
          <w:tab w:val="left" w:pos="993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E92367" w:rsidRPr="00DE41A6" w:rsidRDefault="00DE4CFA" w:rsidP="00DE41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E41A6">
        <w:rPr>
          <w:sz w:val="28"/>
          <w:szCs w:val="28"/>
        </w:rPr>
        <w:t xml:space="preserve">Настоящий Закон вступает в силу </w:t>
      </w:r>
      <w:r w:rsidR="00FD2B41" w:rsidRPr="00DE41A6">
        <w:rPr>
          <w:sz w:val="28"/>
          <w:szCs w:val="28"/>
        </w:rPr>
        <w:t>через</w:t>
      </w:r>
      <w:r w:rsidR="00E92367" w:rsidRPr="00DE41A6">
        <w:rPr>
          <w:sz w:val="28"/>
          <w:szCs w:val="28"/>
        </w:rPr>
        <w:t xml:space="preserve"> десять календарных дней после дня его официального опубликования.</w:t>
      </w:r>
    </w:p>
    <w:p w:rsidR="00BB2D81" w:rsidRPr="00DE41A6" w:rsidRDefault="00BB2D81" w:rsidP="00DE41A6">
      <w:pPr>
        <w:pStyle w:val="ConsPlusNormal"/>
        <w:widowControl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64548A" w:rsidRPr="00DE41A6" w:rsidRDefault="0064548A" w:rsidP="00DE41A6">
      <w:pPr>
        <w:pStyle w:val="ConsPlusNormal"/>
        <w:widowControl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tbl>
      <w:tblPr>
        <w:tblW w:w="0" w:type="auto"/>
        <w:tblLook w:val="00A0"/>
      </w:tblPr>
      <w:tblGrid>
        <w:gridCol w:w="3461"/>
        <w:gridCol w:w="5685"/>
      </w:tblGrid>
      <w:tr w:rsidR="00BB2D81" w:rsidRPr="00E92B4D" w:rsidTr="00EB0D36">
        <w:tc>
          <w:tcPr>
            <w:tcW w:w="3510" w:type="dxa"/>
          </w:tcPr>
          <w:p w:rsidR="00BB2D81" w:rsidRPr="00E92B4D" w:rsidRDefault="003505D3" w:rsidP="00CD12E2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E92B4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Г</w:t>
            </w:r>
            <w:r w:rsidR="00BB2D81" w:rsidRPr="00E92B4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убернатор</w:t>
            </w:r>
          </w:p>
          <w:p w:rsidR="00BB2D81" w:rsidRPr="00E92B4D" w:rsidRDefault="00BB2D81" w:rsidP="00CD12E2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E92B4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Иркутской области</w:t>
            </w:r>
          </w:p>
        </w:tc>
        <w:tc>
          <w:tcPr>
            <w:tcW w:w="5812" w:type="dxa"/>
            <w:vAlign w:val="bottom"/>
          </w:tcPr>
          <w:p w:rsidR="00BB2D81" w:rsidRPr="00E92B4D" w:rsidRDefault="00DE41A6" w:rsidP="00DE41A6">
            <w:pPr>
              <w:pStyle w:val="ConsPlusNormal"/>
              <w:widowControl/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И</w:t>
            </w:r>
            <w:r w:rsidR="003505D3" w:rsidRPr="00E92B4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И</w:t>
            </w:r>
            <w:r w:rsidR="00BB2D81" w:rsidRPr="00E92B4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Кобзев</w:t>
            </w:r>
          </w:p>
        </w:tc>
      </w:tr>
    </w:tbl>
    <w:p w:rsidR="00BB2D81" w:rsidRPr="00E92B4D" w:rsidRDefault="00BB2D81" w:rsidP="00E55C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92B4D" w:rsidRDefault="00E92B4D" w:rsidP="00E55C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4548A" w:rsidRDefault="0064548A" w:rsidP="00E55C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4548A" w:rsidRDefault="0064548A" w:rsidP="00E55C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4548A" w:rsidRPr="00E92B4D" w:rsidRDefault="0064548A" w:rsidP="00E55C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31" w:type="dxa"/>
        <w:tblLook w:val="01E0"/>
      </w:tblPr>
      <w:tblGrid>
        <w:gridCol w:w="4753"/>
        <w:gridCol w:w="4178"/>
      </w:tblGrid>
      <w:tr w:rsidR="00BB2D81" w:rsidRPr="00E92B4D" w:rsidTr="00252941">
        <w:tc>
          <w:tcPr>
            <w:tcW w:w="4753" w:type="dxa"/>
          </w:tcPr>
          <w:p w:rsidR="00BB2D81" w:rsidRPr="00E92B4D" w:rsidRDefault="00BB2D81" w:rsidP="006654A1">
            <w:pPr>
              <w:rPr>
                <w:sz w:val="28"/>
                <w:szCs w:val="28"/>
              </w:rPr>
            </w:pPr>
            <w:r w:rsidRPr="00E92B4D">
              <w:rPr>
                <w:sz w:val="28"/>
                <w:szCs w:val="28"/>
              </w:rPr>
              <w:t>г. Иркутск</w:t>
            </w:r>
          </w:p>
        </w:tc>
        <w:tc>
          <w:tcPr>
            <w:tcW w:w="4178" w:type="dxa"/>
          </w:tcPr>
          <w:p w:rsidR="00BB2D81" w:rsidRPr="00E92B4D" w:rsidRDefault="00BB2D81" w:rsidP="00324D18">
            <w:pPr>
              <w:jc w:val="center"/>
              <w:rPr>
                <w:sz w:val="28"/>
                <w:szCs w:val="28"/>
              </w:rPr>
            </w:pPr>
          </w:p>
        </w:tc>
      </w:tr>
      <w:tr w:rsidR="00E92B4D" w:rsidRPr="00E92B4D" w:rsidTr="00252941">
        <w:tc>
          <w:tcPr>
            <w:tcW w:w="4753" w:type="dxa"/>
          </w:tcPr>
          <w:p w:rsidR="00E92B4D" w:rsidRPr="00E92B4D" w:rsidRDefault="00936F99" w:rsidP="00E171A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_____</w:t>
            </w:r>
            <w:r w:rsidR="00E92B4D" w:rsidRPr="00E92B4D">
              <w:rPr>
                <w:kern w:val="2"/>
                <w:sz w:val="28"/>
                <w:szCs w:val="28"/>
              </w:rPr>
              <w:t xml:space="preserve">_____________ </w:t>
            </w:r>
          </w:p>
        </w:tc>
        <w:tc>
          <w:tcPr>
            <w:tcW w:w="4178" w:type="dxa"/>
          </w:tcPr>
          <w:p w:rsidR="00E92B4D" w:rsidRPr="00E92B4D" w:rsidRDefault="00E92B4D" w:rsidP="00324D18">
            <w:pPr>
              <w:jc w:val="center"/>
              <w:rPr>
                <w:sz w:val="28"/>
                <w:szCs w:val="28"/>
              </w:rPr>
            </w:pPr>
          </w:p>
        </w:tc>
      </w:tr>
      <w:tr w:rsidR="00E92B4D" w:rsidRPr="00BF7710" w:rsidTr="00252941">
        <w:tc>
          <w:tcPr>
            <w:tcW w:w="4753" w:type="dxa"/>
          </w:tcPr>
          <w:p w:rsidR="00E92B4D" w:rsidRDefault="00E92B4D" w:rsidP="00744F1F">
            <w:pPr>
              <w:jc w:val="both"/>
              <w:rPr>
                <w:kern w:val="2"/>
                <w:sz w:val="28"/>
                <w:szCs w:val="28"/>
              </w:rPr>
            </w:pPr>
            <w:r w:rsidRPr="001027F6">
              <w:rPr>
                <w:kern w:val="2"/>
                <w:sz w:val="28"/>
                <w:szCs w:val="28"/>
              </w:rPr>
              <w:t>__________________</w:t>
            </w:r>
          </w:p>
        </w:tc>
        <w:tc>
          <w:tcPr>
            <w:tcW w:w="4178" w:type="dxa"/>
          </w:tcPr>
          <w:p w:rsidR="00E92B4D" w:rsidRPr="00BF7710" w:rsidRDefault="00E92B4D" w:rsidP="00324D18">
            <w:pPr>
              <w:jc w:val="center"/>
              <w:rPr>
                <w:sz w:val="28"/>
                <w:szCs w:val="28"/>
              </w:rPr>
            </w:pPr>
          </w:p>
        </w:tc>
      </w:tr>
    </w:tbl>
    <w:p w:rsidR="00BB2D81" w:rsidRPr="00BF7710" w:rsidRDefault="00BB2D81" w:rsidP="00AD1C7A"/>
    <w:sectPr w:rsidR="00BB2D81" w:rsidRPr="00BF7710" w:rsidSect="00252941">
      <w:headerReference w:type="even" r:id="rId9"/>
      <w:headerReference w:type="default" r:id="rId10"/>
      <w:pgSz w:w="11906" w:h="16838"/>
      <w:pgMar w:top="1134" w:right="99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B4E" w:rsidRDefault="00F15B4E">
      <w:r>
        <w:separator/>
      </w:r>
    </w:p>
  </w:endnote>
  <w:endnote w:type="continuationSeparator" w:id="1">
    <w:p w:rsidR="00F15B4E" w:rsidRDefault="00F15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B4E" w:rsidRDefault="00F15B4E">
      <w:r>
        <w:separator/>
      </w:r>
    </w:p>
  </w:footnote>
  <w:footnote w:type="continuationSeparator" w:id="1">
    <w:p w:rsidR="00F15B4E" w:rsidRDefault="00F15B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B85" w:rsidRDefault="00256E6A" w:rsidP="00CB6B1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30B8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30B85" w:rsidRDefault="00130B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B85" w:rsidRDefault="00256E6A" w:rsidP="00CB6B1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30B8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D2334">
      <w:rPr>
        <w:rStyle w:val="a4"/>
        <w:noProof/>
      </w:rPr>
      <w:t>2</w:t>
    </w:r>
    <w:r>
      <w:rPr>
        <w:rStyle w:val="a4"/>
      </w:rPr>
      <w:fldChar w:fldCharType="end"/>
    </w:r>
  </w:p>
  <w:p w:rsidR="00130B85" w:rsidRDefault="00130B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42873"/>
    <w:multiLevelType w:val="hybridMultilevel"/>
    <w:tmpl w:val="ECFC3230"/>
    <w:lvl w:ilvl="0" w:tplc="36EC89B6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FEB5054"/>
    <w:multiLevelType w:val="hybridMultilevel"/>
    <w:tmpl w:val="E7DA3ED8"/>
    <w:lvl w:ilvl="0" w:tplc="36EC89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511537"/>
    <w:multiLevelType w:val="hybridMultilevel"/>
    <w:tmpl w:val="9EA45FDE"/>
    <w:lvl w:ilvl="0" w:tplc="243EE0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4AD4AE3"/>
    <w:multiLevelType w:val="hybridMultilevel"/>
    <w:tmpl w:val="7EF8760A"/>
    <w:lvl w:ilvl="0" w:tplc="3EAEE46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51A01C2"/>
    <w:multiLevelType w:val="hybridMultilevel"/>
    <w:tmpl w:val="4B8E1E24"/>
    <w:lvl w:ilvl="0" w:tplc="29CE150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AA2497E"/>
    <w:multiLevelType w:val="hybridMultilevel"/>
    <w:tmpl w:val="D966CDFA"/>
    <w:lvl w:ilvl="0" w:tplc="B4247B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1F30BC"/>
    <w:multiLevelType w:val="hybridMultilevel"/>
    <w:tmpl w:val="9B7C6EF0"/>
    <w:lvl w:ilvl="0" w:tplc="7C543DF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0014FEA"/>
    <w:multiLevelType w:val="hybridMultilevel"/>
    <w:tmpl w:val="1A5CA518"/>
    <w:lvl w:ilvl="0" w:tplc="B2366D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C153932"/>
    <w:multiLevelType w:val="hybridMultilevel"/>
    <w:tmpl w:val="23946F94"/>
    <w:lvl w:ilvl="0" w:tplc="CD9A1B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3D760DF9"/>
    <w:multiLevelType w:val="hybridMultilevel"/>
    <w:tmpl w:val="61185ACA"/>
    <w:lvl w:ilvl="0" w:tplc="9716AF3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9E22ABC"/>
    <w:multiLevelType w:val="hybridMultilevel"/>
    <w:tmpl w:val="CB482BC8"/>
    <w:lvl w:ilvl="0" w:tplc="4942DB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1A73E91"/>
    <w:multiLevelType w:val="hybridMultilevel"/>
    <w:tmpl w:val="E1646878"/>
    <w:lvl w:ilvl="0" w:tplc="36EC89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402F7E"/>
    <w:multiLevelType w:val="hybridMultilevel"/>
    <w:tmpl w:val="A0AC83C8"/>
    <w:lvl w:ilvl="0" w:tplc="36EC89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567B0179"/>
    <w:multiLevelType w:val="hybridMultilevel"/>
    <w:tmpl w:val="781E8E2C"/>
    <w:lvl w:ilvl="0" w:tplc="9B40925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71E8152E"/>
    <w:multiLevelType w:val="hybridMultilevel"/>
    <w:tmpl w:val="85B05B60"/>
    <w:lvl w:ilvl="0" w:tplc="763A1B2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13"/>
  </w:num>
  <w:num w:numId="6">
    <w:abstractNumId w:val="10"/>
  </w:num>
  <w:num w:numId="7">
    <w:abstractNumId w:val="12"/>
  </w:num>
  <w:num w:numId="8">
    <w:abstractNumId w:val="0"/>
  </w:num>
  <w:num w:numId="9">
    <w:abstractNumId w:val="11"/>
  </w:num>
  <w:num w:numId="10">
    <w:abstractNumId w:val="1"/>
  </w:num>
  <w:num w:numId="11">
    <w:abstractNumId w:val="8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1760"/>
    <w:rsid w:val="000009B8"/>
    <w:rsid w:val="000038D5"/>
    <w:rsid w:val="00003CE2"/>
    <w:rsid w:val="000114E1"/>
    <w:rsid w:val="00011AEB"/>
    <w:rsid w:val="00012AB0"/>
    <w:rsid w:val="00012C29"/>
    <w:rsid w:val="00015DB2"/>
    <w:rsid w:val="00017040"/>
    <w:rsid w:val="00022707"/>
    <w:rsid w:val="00022CA6"/>
    <w:rsid w:val="00025B18"/>
    <w:rsid w:val="00025E3C"/>
    <w:rsid w:val="000272E7"/>
    <w:rsid w:val="000345C1"/>
    <w:rsid w:val="00043276"/>
    <w:rsid w:val="00053C9E"/>
    <w:rsid w:val="00054CA2"/>
    <w:rsid w:val="00056018"/>
    <w:rsid w:val="00060CE6"/>
    <w:rsid w:val="00060D7D"/>
    <w:rsid w:val="000656F1"/>
    <w:rsid w:val="00065D15"/>
    <w:rsid w:val="00066E02"/>
    <w:rsid w:val="00067D3D"/>
    <w:rsid w:val="0007226A"/>
    <w:rsid w:val="00073BA4"/>
    <w:rsid w:val="00081625"/>
    <w:rsid w:val="00085ECC"/>
    <w:rsid w:val="00090215"/>
    <w:rsid w:val="0009022D"/>
    <w:rsid w:val="000918B0"/>
    <w:rsid w:val="00093A50"/>
    <w:rsid w:val="00093F54"/>
    <w:rsid w:val="0009661A"/>
    <w:rsid w:val="00097DFE"/>
    <w:rsid w:val="000A255F"/>
    <w:rsid w:val="000A3727"/>
    <w:rsid w:val="000A3AC2"/>
    <w:rsid w:val="000B16E1"/>
    <w:rsid w:val="000B344C"/>
    <w:rsid w:val="000B4157"/>
    <w:rsid w:val="000B4BD3"/>
    <w:rsid w:val="000B5336"/>
    <w:rsid w:val="000B7344"/>
    <w:rsid w:val="000C5CF0"/>
    <w:rsid w:val="000C65E5"/>
    <w:rsid w:val="000C6660"/>
    <w:rsid w:val="000C7CE5"/>
    <w:rsid w:val="000C7DC7"/>
    <w:rsid w:val="000D00B0"/>
    <w:rsid w:val="000D4124"/>
    <w:rsid w:val="000D6109"/>
    <w:rsid w:val="000E3AFA"/>
    <w:rsid w:val="000E66EB"/>
    <w:rsid w:val="000E78DD"/>
    <w:rsid w:val="000F4052"/>
    <w:rsid w:val="000F41B3"/>
    <w:rsid w:val="000F6756"/>
    <w:rsid w:val="000F6E14"/>
    <w:rsid w:val="0010029D"/>
    <w:rsid w:val="00104E6E"/>
    <w:rsid w:val="001055FA"/>
    <w:rsid w:val="00110FA2"/>
    <w:rsid w:val="00111230"/>
    <w:rsid w:val="00112F53"/>
    <w:rsid w:val="00113346"/>
    <w:rsid w:val="00114D18"/>
    <w:rsid w:val="00117D2F"/>
    <w:rsid w:val="00121547"/>
    <w:rsid w:val="001244C0"/>
    <w:rsid w:val="00125E9F"/>
    <w:rsid w:val="001269E9"/>
    <w:rsid w:val="00130B85"/>
    <w:rsid w:val="00131597"/>
    <w:rsid w:val="00134355"/>
    <w:rsid w:val="00136675"/>
    <w:rsid w:val="00140023"/>
    <w:rsid w:val="00141D40"/>
    <w:rsid w:val="00145855"/>
    <w:rsid w:val="00150C31"/>
    <w:rsid w:val="00151355"/>
    <w:rsid w:val="0015692B"/>
    <w:rsid w:val="001604F2"/>
    <w:rsid w:val="00160B19"/>
    <w:rsid w:val="00160D0C"/>
    <w:rsid w:val="00166F6E"/>
    <w:rsid w:val="001764EA"/>
    <w:rsid w:val="00177D5D"/>
    <w:rsid w:val="00180AB1"/>
    <w:rsid w:val="0018351E"/>
    <w:rsid w:val="00186EAC"/>
    <w:rsid w:val="00187803"/>
    <w:rsid w:val="00193D96"/>
    <w:rsid w:val="00193FC2"/>
    <w:rsid w:val="0019403A"/>
    <w:rsid w:val="001A077C"/>
    <w:rsid w:val="001A10FA"/>
    <w:rsid w:val="001A2561"/>
    <w:rsid w:val="001A34CF"/>
    <w:rsid w:val="001B2EDC"/>
    <w:rsid w:val="001B5E74"/>
    <w:rsid w:val="001C180A"/>
    <w:rsid w:val="001C1C73"/>
    <w:rsid w:val="001C5759"/>
    <w:rsid w:val="001D213A"/>
    <w:rsid w:val="001D36F3"/>
    <w:rsid w:val="001D3EBA"/>
    <w:rsid w:val="001E65A0"/>
    <w:rsid w:val="001F0521"/>
    <w:rsid w:val="001F1888"/>
    <w:rsid w:val="001F1FD8"/>
    <w:rsid w:val="001F33B3"/>
    <w:rsid w:val="00207BAD"/>
    <w:rsid w:val="00213E67"/>
    <w:rsid w:val="002168E2"/>
    <w:rsid w:val="00222859"/>
    <w:rsid w:val="00225C77"/>
    <w:rsid w:val="002341AB"/>
    <w:rsid w:val="00240402"/>
    <w:rsid w:val="00240AE2"/>
    <w:rsid w:val="0025033E"/>
    <w:rsid w:val="00252941"/>
    <w:rsid w:val="00253287"/>
    <w:rsid w:val="00253B35"/>
    <w:rsid w:val="00256E6A"/>
    <w:rsid w:val="002570A8"/>
    <w:rsid w:val="0026077D"/>
    <w:rsid w:val="00260B1D"/>
    <w:rsid w:val="00261600"/>
    <w:rsid w:val="00262AE9"/>
    <w:rsid w:val="002653BF"/>
    <w:rsid w:val="00270223"/>
    <w:rsid w:val="0027144B"/>
    <w:rsid w:val="0027601B"/>
    <w:rsid w:val="002761DB"/>
    <w:rsid w:val="00277E7B"/>
    <w:rsid w:val="00283438"/>
    <w:rsid w:val="00284ED4"/>
    <w:rsid w:val="002A386F"/>
    <w:rsid w:val="002A405A"/>
    <w:rsid w:val="002A4848"/>
    <w:rsid w:val="002B1960"/>
    <w:rsid w:val="002B2A8F"/>
    <w:rsid w:val="002B4534"/>
    <w:rsid w:val="002B595A"/>
    <w:rsid w:val="002B59E7"/>
    <w:rsid w:val="002C3BA4"/>
    <w:rsid w:val="002C3F05"/>
    <w:rsid w:val="002C48C0"/>
    <w:rsid w:val="002C5FD7"/>
    <w:rsid w:val="002D11D1"/>
    <w:rsid w:val="002D1773"/>
    <w:rsid w:val="002D2B81"/>
    <w:rsid w:val="002E095B"/>
    <w:rsid w:val="002E2C90"/>
    <w:rsid w:val="002E7480"/>
    <w:rsid w:val="002E758D"/>
    <w:rsid w:val="002E781E"/>
    <w:rsid w:val="002F0325"/>
    <w:rsid w:val="002F1760"/>
    <w:rsid w:val="002F1AB1"/>
    <w:rsid w:val="002F275A"/>
    <w:rsid w:val="002F51BE"/>
    <w:rsid w:val="00304694"/>
    <w:rsid w:val="00306AB2"/>
    <w:rsid w:val="00307E97"/>
    <w:rsid w:val="003125FB"/>
    <w:rsid w:val="00313103"/>
    <w:rsid w:val="003156DA"/>
    <w:rsid w:val="0031571F"/>
    <w:rsid w:val="00324D18"/>
    <w:rsid w:val="00330B33"/>
    <w:rsid w:val="00331510"/>
    <w:rsid w:val="00335511"/>
    <w:rsid w:val="00340187"/>
    <w:rsid w:val="003420BB"/>
    <w:rsid w:val="003505D3"/>
    <w:rsid w:val="0035190F"/>
    <w:rsid w:val="00352166"/>
    <w:rsid w:val="00352DCB"/>
    <w:rsid w:val="00362E96"/>
    <w:rsid w:val="00364FF6"/>
    <w:rsid w:val="00367E93"/>
    <w:rsid w:val="00372784"/>
    <w:rsid w:val="0037718F"/>
    <w:rsid w:val="00377CEB"/>
    <w:rsid w:val="003805E0"/>
    <w:rsid w:val="00387A64"/>
    <w:rsid w:val="003A2680"/>
    <w:rsid w:val="003A37E6"/>
    <w:rsid w:val="003A52F5"/>
    <w:rsid w:val="003A76FE"/>
    <w:rsid w:val="003B01B3"/>
    <w:rsid w:val="003B05DF"/>
    <w:rsid w:val="003B2674"/>
    <w:rsid w:val="003B35DD"/>
    <w:rsid w:val="003B50EE"/>
    <w:rsid w:val="003C0490"/>
    <w:rsid w:val="003C0776"/>
    <w:rsid w:val="003C2427"/>
    <w:rsid w:val="003C4411"/>
    <w:rsid w:val="003C52A2"/>
    <w:rsid w:val="003D315F"/>
    <w:rsid w:val="003E085B"/>
    <w:rsid w:val="003E1A26"/>
    <w:rsid w:val="003E4EB6"/>
    <w:rsid w:val="003E7283"/>
    <w:rsid w:val="003F04BA"/>
    <w:rsid w:val="003F088C"/>
    <w:rsid w:val="003F47FF"/>
    <w:rsid w:val="003F4D1C"/>
    <w:rsid w:val="003F56FE"/>
    <w:rsid w:val="003F5C17"/>
    <w:rsid w:val="00402872"/>
    <w:rsid w:val="004045B1"/>
    <w:rsid w:val="004061FB"/>
    <w:rsid w:val="00412625"/>
    <w:rsid w:val="0041469C"/>
    <w:rsid w:val="0041704B"/>
    <w:rsid w:val="00417A7B"/>
    <w:rsid w:val="00422877"/>
    <w:rsid w:val="00424C73"/>
    <w:rsid w:val="00425B3B"/>
    <w:rsid w:val="00430F00"/>
    <w:rsid w:val="0043242E"/>
    <w:rsid w:val="00432796"/>
    <w:rsid w:val="00433D2A"/>
    <w:rsid w:val="004345F5"/>
    <w:rsid w:val="00435D14"/>
    <w:rsid w:val="004376EF"/>
    <w:rsid w:val="00442C55"/>
    <w:rsid w:val="00452302"/>
    <w:rsid w:val="00453FE2"/>
    <w:rsid w:val="004635F9"/>
    <w:rsid w:val="00464917"/>
    <w:rsid w:val="00465A95"/>
    <w:rsid w:val="00470801"/>
    <w:rsid w:val="00472452"/>
    <w:rsid w:val="004738F0"/>
    <w:rsid w:val="0048481A"/>
    <w:rsid w:val="004904E7"/>
    <w:rsid w:val="00494CB5"/>
    <w:rsid w:val="00496960"/>
    <w:rsid w:val="004A0E5A"/>
    <w:rsid w:val="004A20D7"/>
    <w:rsid w:val="004A579D"/>
    <w:rsid w:val="004A6CDA"/>
    <w:rsid w:val="004C0230"/>
    <w:rsid w:val="004C12FE"/>
    <w:rsid w:val="004C332C"/>
    <w:rsid w:val="004C3C5A"/>
    <w:rsid w:val="004D2334"/>
    <w:rsid w:val="004E15BC"/>
    <w:rsid w:val="004E6C6E"/>
    <w:rsid w:val="004F37B5"/>
    <w:rsid w:val="004F6F05"/>
    <w:rsid w:val="00500578"/>
    <w:rsid w:val="005050CC"/>
    <w:rsid w:val="00507D2C"/>
    <w:rsid w:val="00510C78"/>
    <w:rsid w:val="005115FF"/>
    <w:rsid w:val="00512E9D"/>
    <w:rsid w:val="005165CE"/>
    <w:rsid w:val="00520620"/>
    <w:rsid w:val="00520628"/>
    <w:rsid w:val="00521FC4"/>
    <w:rsid w:val="005332B3"/>
    <w:rsid w:val="00534E18"/>
    <w:rsid w:val="00536A54"/>
    <w:rsid w:val="00537B2E"/>
    <w:rsid w:val="00540888"/>
    <w:rsid w:val="00540C78"/>
    <w:rsid w:val="00541E86"/>
    <w:rsid w:val="00542BBB"/>
    <w:rsid w:val="00543EE0"/>
    <w:rsid w:val="005444A6"/>
    <w:rsid w:val="00545D5E"/>
    <w:rsid w:val="0055237A"/>
    <w:rsid w:val="00554C26"/>
    <w:rsid w:val="005552DF"/>
    <w:rsid w:val="005561B4"/>
    <w:rsid w:val="005611AD"/>
    <w:rsid w:val="005624FD"/>
    <w:rsid w:val="005627E2"/>
    <w:rsid w:val="005730E3"/>
    <w:rsid w:val="00573BC2"/>
    <w:rsid w:val="00574C0D"/>
    <w:rsid w:val="0057612C"/>
    <w:rsid w:val="005765DE"/>
    <w:rsid w:val="005773DF"/>
    <w:rsid w:val="005805AD"/>
    <w:rsid w:val="00583AB9"/>
    <w:rsid w:val="00585BE8"/>
    <w:rsid w:val="005A3E65"/>
    <w:rsid w:val="005B0E51"/>
    <w:rsid w:val="005B1715"/>
    <w:rsid w:val="005B6294"/>
    <w:rsid w:val="005B68A1"/>
    <w:rsid w:val="005B73C9"/>
    <w:rsid w:val="005D0F00"/>
    <w:rsid w:val="005D1A92"/>
    <w:rsid w:val="005D3F63"/>
    <w:rsid w:val="005D5393"/>
    <w:rsid w:val="005E2A49"/>
    <w:rsid w:val="005E59AC"/>
    <w:rsid w:val="005F387F"/>
    <w:rsid w:val="005F3F6B"/>
    <w:rsid w:val="00604644"/>
    <w:rsid w:val="0060557D"/>
    <w:rsid w:val="006064BB"/>
    <w:rsid w:val="00606585"/>
    <w:rsid w:val="00607ECC"/>
    <w:rsid w:val="00611B8E"/>
    <w:rsid w:val="006170A5"/>
    <w:rsid w:val="0062092F"/>
    <w:rsid w:val="006237B8"/>
    <w:rsid w:val="00627FD2"/>
    <w:rsid w:val="006316FC"/>
    <w:rsid w:val="006328D8"/>
    <w:rsid w:val="00632F3E"/>
    <w:rsid w:val="006412D0"/>
    <w:rsid w:val="0064548A"/>
    <w:rsid w:val="00646B12"/>
    <w:rsid w:val="006521E7"/>
    <w:rsid w:val="00652C4D"/>
    <w:rsid w:val="006550F5"/>
    <w:rsid w:val="0066056D"/>
    <w:rsid w:val="00662E44"/>
    <w:rsid w:val="006640D9"/>
    <w:rsid w:val="00664671"/>
    <w:rsid w:val="006654A1"/>
    <w:rsid w:val="00674816"/>
    <w:rsid w:val="0067482E"/>
    <w:rsid w:val="00676228"/>
    <w:rsid w:val="00677BD2"/>
    <w:rsid w:val="00683D67"/>
    <w:rsid w:val="0069013A"/>
    <w:rsid w:val="00696611"/>
    <w:rsid w:val="006966EE"/>
    <w:rsid w:val="00697F80"/>
    <w:rsid w:val="006A0BD6"/>
    <w:rsid w:val="006B7E9C"/>
    <w:rsid w:val="006C1421"/>
    <w:rsid w:val="006C3F96"/>
    <w:rsid w:val="006C4B37"/>
    <w:rsid w:val="006D3544"/>
    <w:rsid w:val="006D5357"/>
    <w:rsid w:val="006D5F7D"/>
    <w:rsid w:val="006D6D10"/>
    <w:rsid w:val="006D7E0C"/>
    <w:rsid w:val="006E01B8"/>
    <w:rsid w:val="006E2F46"/>
    <w:rsid w:val="006E664A"/>
    <w:rsid w:val="006E6F5C"/>
    <w:rsid w:val="006F18C6"/>
    <w:rsid w:val="006F4BBF"/>
    <w:rsid w:val="00700AAA"/>
    <w:rsid w:val="007014A9"/>
    <w:rsid w:val="00702E6B"/>
    <w:rsid w:val="00704B65"/>
    <w:rsid w:val="007058BA"/>
    <w:rsid w:val="00712A45"/>
    <w:rsid w:val="0071589B"/>
    <w:rsid w:val="00721584"/>
    <w:rsid w:val="00730A3F"/>
    <w:rsid w:val="0073150F"/>
    <w:rsid w:val="00731BB2"/>
    <w:rsid w:val="007335C4"/>
    <w:rsid w:val="00734A7D"/>
    <w:rsid w:val="007356C4"/>
    <w:rsid w:val="007357EA"/>
    <w:rsid w:val="00745357"/>
    <w:rsid w:val="00752153"/>
    <w:rsid w:val="00764AEB"/>
    <w:rsid w:val="00767E57"/>
    <w:rsid w:val="00784362"/>
    <w:rsid w:val="00790F15"/>
    <w:rsid w:val="007915C0"/>
    <w:rsid w:val="00791653"/>
    <w:rsid w:val="00792D4B"/>
    <w:rsid w:val="00795008"/>
    <w:rsid w:val="00796DD9"/>
    <w:rsid w:val="007A0011"/>
    <w:rsid w:val="007A1684"/>
    <w:rsid w:val="007A1D9C"/>
    <w:rsid w:val="007A5CDD"/>
    <w:rsid w:val="007A70D9"/>
    <w:rsid w:val="007B1012"/>
    <w:rsid w:val="007B4CCC"/>
    <w:rsid w:val="007B6F74"/>
    <w:rsid w:val="007C062D"/>
    <w:rsid w:val="007C2214"/>
    <w:rsid w:val="007C26B5"/>
    <w:rsid w:val="007C4834"/>
    <w:rsid w:val="007C680D"/>
    <w:rsid w:val="007D0619"/>
    <w:rsid w:val="007D1257"/>
    <w:rsid w:val="007D24C8"/>
    <w:rsid w:val="007D561D"/>
    <w:rsid w:val="007E29BE"/>
    <w:rsid w:val="007E404F"/>
    <w:rsid w:val="007E5BA5"/>
    <w:rsid w:val="007E600B"/>
    <w:rsid w:val="007E654C"/>
    <w:rsid w:val="007F2996"/>
    <w:rsid w:val="007F556C"/>
    <w:rsid w:val="00800F18"/>
    <w:rsid w:val="00807532"/>
    <w:rsid w:val="00807EF6"/>
    <w:rsid w:val="00811B27"/>
    <w:rsid w:val="008136F2"/>
    <w:rsid w:val="0081728B"/>
    <w:rsid w:val="0082096C"/>
    <w:rsid w:val="00821536"/>
    <w:rsid w:val="00822FAE"/>
    <w:rsid w:val="00824991"/>
    <w:rsid w:val="00825D99"/>
    <w:rsid w:val="0083058F"/>
    <w:rsid w:val="0083102F"/>
    <w:rsid w:val="0083157D"/>
    <w:rsid w:val="00832E3E"/>
    <w:rsid w:val="00834010"/>
    <w:rsid w:val="00834163"/>
    <w:rsid w:val="00843E7A"/>
    <w:rsid w:val="00844831"/>
    <w:rsid w:val="00845AAD"/>
    <w:rsid w:val="00847612"/>
    <w:rsid w:val="0084768B"/>
    <w:rsid w:val="00847B58"/>
    <w:rsid w:val="00853694"/>
    <w:rsid w:val="00861349"/>
    <w:rsid w:val="00861B7D"/>
    <w:rsid w:val="008667CB"/>
    <w:rsid w:val="00870480"/>
    <w:rsid w:val="0087063C"/>
    <w:rsid w:val="00870A71"/>
    <w:rsid w:val="00870E47"/>
    <w:rsid w:val="00870FA3"/>
    <w:rsid w:val="0087301B"/>
    <w:rsid w:val="00873A3D"/>
    <w:rsid w:val="00873FCD"/>
    <w:rsid w:val="008876A7"/>
    <w:rsid w:val="00890CA8"/>
    <w:rsid w:val="00890FE6"/>
    <w:rsid w:val="00892CA5"/>
    <w:rsid w:val="008951D1"/>
    <w:rsid w:val="008960E2"/>
    <w:rsid w:val="008A3FAB"/>
    <w:rsid w:val="008B1847"/>
    <w:rsid w:val="008B6001"/>
    <w:rsid w:val="008B6F1A"/>
    <w:rsid w:val="008C4124"/>
    <w:rsid w:val="008C5323"/>
    <w:rsid w:val="008D1626"/>
    <w:rsid w:val="008D4376"/>
    <w:rsid w:val="008D63BF"/>
    <w:rsid w:val="008E148B"/>
    <w:rsid w:val="008E6AAF"/>
    <w:rsid w:val="008F3897"/>
    <w:rsid w:val="008F56FA"/>
    <w:rsid w:val="00902B75"/>
    <w:rsid w:val="0090587A"/>
    <w:rsid w:val="009063AC"/>
    <w:rsid w:val="00906B39"/>
    <w:rsid w:val="00914E7B"/>
    <w:rsid w:val="009249F9"/>
    <w:rsid w:val="00924DB3"/>
    <w:rsid w:val="0092600C"/>
    <w:rsid w:val="0093036A"/>
    <w:rsid w:val="00930C6F"/>
    <w:rsid w:val="00934AF2"/>
    <w:rsid w:val="00936F99"/>
    <w:rsid w:val="009373C8"/>
    <w:rsid w:val="009417C8"/>
    <w:rsid w:val="00944B66"/>
    <w:rsid w:val="00946FFA"/>
    <w:rsid w:val="0095106E"/>
    <w:rsid w:val="00951690"/>
    <w:rsid w:val="009516E3"/>
    <w:rsid w:val="00952030"/>
    <w:rsid w:val="009523E7"/>
    <w:rsid w:val="009541D7"/>
    <w:rsid w:val="00957282"/>
    <w:rsid w:val="009601F3"/>
    <w:rsid w:val="009615FC"/>
    <w:rsid w:val="0096432C"/>
    <w:rsid w:val="00964DDC"/>
    <w:rsid w:val="00966161"/>
    <w:rsid w:val="00972480"/>
    <w:rsid w:val="00973601"/>
    <w:rsid w:val="009749E0"/>
    <w:rsid w:val="00975C06"/>
    <w:rsid w:val="00980073"/>
    <w:rsid w:val="00980C89"/>
    <w:rsid w:val="00981513"/>
    <w:rsid w:val="009854A2"/>
    <w:rsid w:val="009876F5"/>
    <w:rsid w:val="00990045"/>
    <w:rsid w:val="00990106"/>
    <w:rsid w:val="00994517"/>
    <w:rsid w:val="00997C93"/>
    <w:rsid w:val="009A0517"/>
    <w:rsid w:val="009A401C"/>
    <w:rsid w:val="009B27DE"/>
    <w:rsid w:val="009B2986"/>
    <w:rsid w:val="009B4AA6"/>
    <w:rsid w:val="009B5DB0"/>
    <w:rsid w:val="009C1848"/>
    <w:rsid w:val="009C53F8"/>
    <w:rsid w:val="009C5796"/>
    <w:rsid w:val="009C6E0D"/>
    <w:rsid w:val="009C702A"/>
    <w:rsid w:val="009D2D6B"/>
    <w:rsid w:val="009D4F3F"/>
    <w:rsid w:val="009D6551"/>
    <w:rsid w:val="009E5F40"/>
    <w:rsid w:val="009F1A60"/>
    <w:rsid w:val="009F235E"/>
    <w:rsid w:val="009F2EB4"/>
    <w:rsid w:val="009F3C11"/>
    <w:rsid w:val="00A03BE2"/>
    <w:rsid w:val="00A05E77"/>
    <w:rsid w:val="00A07ABB"/>
    <w:rsid w:val="00A12E11"/>
    <w:rsid w:val="00A17A76"/>
    <w:rsid w:val="00A21BA0"/>
    <w:rsid w:val="00A23B69"/>
    <w:rsid w:val="00A26AC2"/>
    <w:rsid w:val="00A31B30"/>
    <w:rsid w:val="00A34176"/>
    <w:rsid w:val="00A34BAF"/>
    <w:rsid w:val="00A37676"/>
    <w:rsid w:val="00A42172"/>
    <w:rsid w:val="00A42189"/>
    <w:rsid w:val="00A4337E"/>
    <w:rsid w:val="00A43BFF"/>
    <w:rsid w:val="00A45CC7"/>
    <w:rsid w:val="00A55810"/>
    <w:rsid w:val="00A6592A"/>
    <w:rsid w:val="00A715B5"/>
    <w:rsid w:val="00A71BFB"/>
    <w:rsid w:val="00A725AE"/>
    <w:rsid w:val="00A73761"/>
    <w:rsid w:val="00A75DCC"/>
    <w:rsid w:val="00A76CBB"/>
    <w:rsid w:val="00A76F58"/>
    <w:rsid w:val="00A774E1"/>
    <w:rsid w:val="00A77B9F"/>
    <w:rsid w:val="00A80893"/>
    <w:rsid w:val="00A81644"/>
    <w:rsid w:val="00A84865"/>
    <w:rsid w:val="00A84ABA"/>
    <w:rsid w:val="00A87679"/>
    <w:rsid w:val="00A90492"/>
    <w:rsid w:val="00A90FE0"/>
    <w:rsid w:val="00A93211"/>
    <w:rsid w:val="00A95820"/>
    <w:rsid w:val="00AA14CD"/>
    <w:rsid w:val="00AA54BF"/>
    <w:rsid w:val="00AA5F4E"/>
    <w:rsid w:val="00AB59CD"/>
    <w:rsid w:val="00AC43A8"/>
    <w:rsid w:val="00AD1C7A"/>
    <w:rsid w:val="00AD3B8F"/>
    <w:rsid w:val="00AD5CCE"/>
    <w:rsid w:val="00AD7998"/>
    <w:rsid w:val="00AE0D03"/>
    <w:rsid w:val="00AE164B"/>
    <w:rsid w:val="00AE34B6"/>
    <w:rsid w:val="00AE3B8E"/>
    <w:rsid w:val="00AE439F"/>
    <w:rsid w:val="00AF1DDE"/>
    <w:rsid w:val="00AF2BA9"/>
    <w:rsid w:val="00AF2D5E"/>
    <w:rsid w:val="00AF30BC"/>
    <w:rsid w:val="00AF4740"/>
    <w:rsid w:val="00AF4D8B"/>
    <w:rsid w:val="00AF7229"/>
    <w:rsid w:val="00B075AF"/>
    <w:rsid w:val="00B10056"/>
    <w:rsid w:val="00B116E1"/>
    <w:rsid w:val="00B201A0"/>
    <w:rsid w:val="00B25854"/>
    <w:rsid w:val="00B25D5F"/>
    <w:rsid w:val="00B25DBB"/>
    <w:rsid w:val="00B25DDA"/>
    <w:rsid w:val="00B30277"/>
    <w:rsid w:val="00B36903"/>
    <w:rsid w:val="00B426B2"/>
    <w:rsid w:val="00B4289B"/>
    <w:rsid w:val="00B43246"/>
    <w:rsid w:val="00B435FA"/>
    <w:rsid w:val="00B442D6"/>
    <w:rsid w:val="00B44B17"/>
    <w:rsid w:val="00B46A02"/>
    <w:rsid w:val="00B46B36"/>
    <w:rsid w:val="00B474DB"/>
    <w:rsid w:val="00B53535"/>
    <w:rsid w:val="00B53B8C"/>
    <w:rsid w:val="00B5429C"/>
    <w:rsid w:val="00B54D4E"/>
    <w:rsid w:val="00B55E33"/>
    <w:rsid w:val="00B5734A"/>
    <w:rsid w:val="00B6093D"/>
    <w:rsid w:val="00B61F34"/>
    <w:rsid w:val="00B6367C"/>
    <w:rsid w:val="00B70223"/>
    <w:rsid w:val="00B7131D"/>
    <w:rsid w:val="00B7204D"/>
    <w:rsid w:val="00B72CF8"/>
    <w:rsid w:val="00B748D2"/>
    <w:rsid w:val="00B75900"/>
    <w:rsid w:val="00B779E2"/>
    <w:rsid w:val="00B80B59"/>
    <w:rsid w:val="00B83D88"/>
    <w:rsid w:val="00B86B89"/>
    <w:rsid w:val="00B93336"/>
    <w:rsid w:val="00B943FF"/>
    <w:rsid w:val="00B9500D"/>
    <w:rsid w:val="00B96737"/>
    <w:rsid w:val="00B97A32"/>
    <w:rsid w:val="00BA1935"/>
    <w:rsid w:val="00BA38FD"/>
    <w:rsid w:val="00BA772E"/>
    <w:rsid w:val="00BB242A"/>
    <w:rsid w:val="00BB2D81"/>
    <w:rsid w:val="00BC22CC"/>
    <w:rsid w:val="00BC6D45"/>
    <w:rsid w:val="00BD37F4"/>
    <w:rsid w:val="00BD4630"/>
    <w:rsid w:val="00BD52BC"/>
    <w:rsid w:val="00BD65E2"/>
    <w:rsid w:val="00BE3CD5"/>
    <w:rsid w:val="00BE57BC"/>
    <w:rsid w:val="00BE6A29"/>
    <w:rsid w:val="00BF0422"/>
    <w:rsid w:val="00BF4FED"/>
    <w:rsid w:val="00BF6698"/>
    <w:rsid w:val="00BF6F40"/>
    <w:rsid w:val="00BF7710"/>
    <w:rsid w:val="00BF7A93"/>
    <w:rsid w:val="00C000E0"/>
    <w:rsid w:val="00C00AB1"/>
    <w:rsid w:val="00C016AF"/>
    <w:rsid w:val="00C01E9D"/>
    <w:rsid w:val="00C04785"/>
    <w:rsid w:val="00C1107B"/>
    <w:rsid w:val="00C13192"/>
    <w:rsid w:val="00C21C94"/>
    <w:rsid w:val="00C233DF"/>
    <w:rsid w:val="00C25AF0"/>
    <w:rsid w:val="00C32338"/>
    <w:rsid w:val="00C37984"/>
    <w:rsid w:val="00C448A5"/>
    <w:rsid w:val="00C454C7"/>
    <w:rsid w:val="00C45C91"/>
    <w:rsid w:val="00C545F2"/>
    <w:rsid w:val="00C54BF0"/>
    <w:rsid w:val="00C560C5"/>
    <w:rsid w:val="00C60887"/>
    <w:rsid w:val="00C6126F"/>
    <w:rsid w:val="00C63C5E"/>
    <w:rsid w:val="00C6611E"/>
    <w:rsid w:val="00C71105"/>
    <w:rsid w:val="00C842DA"/>
    <w:rsid w:val="00C84EB4"/>
    <w:rsid w:val="00C855F6"/>
    <w:rsid w:val="00C93328"/>
    <w:rsid w:val="00C947BE"/>
    <w:rsid w:val="00C9655E"/>
    <w:rsid w:val="00C96FD1"/>
    <w:rsid w:val="00CA26D7"/>
    <w:rsid w:val="00CA3792"/>
    <w:rsid w:val="00CA4129"/>
    <w:rsid w:val="00CB049E"/>
    <w:rsid w:val="00CB09A6"/>
    <w:rsid w:val="00CB590C"/>
    <w:rsid w:val="00CB63A9"/>
    <w:rsid w:val="00CB6B10"/>
    <w:rsid w:val="00CB7CC1"/>
    <w:rsid w:val="00CC1159"/>
    <w:rsid w:val="00CC2814"/>
    <w:rsid w:val="00CC2BB3"/>
    <w:rsid w:val="00CC34B6"/>
    <w:rsid w:val="00CC6457"/>
    <w:rsid w:val="00CC6E6E"/>
    <w:rsid w:val="00CC7840"/>
    <w:rsid w:val="00CD12E2"/>
    <w:rsid w:val="00CD1BE9"/>
    <w:rsid w:val="00CD3405"/>
    <w:rsid w:val="00CD48F6"/>
    <w:rsid w:val="00CD5273"/>
    <w:rsid w:val="00CD6919"/>
    <w:rsid w:val="00CE4AC6"/>
    <w:rsid w:val="00CE7413"/>
    <w:rsid w:val="00CF0429"/>
    <w:rsid w:val="00CF27C7"/>
    <w:rsid w:val="00CF585D"/>
    <w:rsid w:val="00CF5A83"/>
    <w:rsid w:val="00D016FE"/>
    <w:rsid w:val="00D106F0"/>
    <w:rsid w:val="00D11F25"/>
    <w:rsid w:val="00D126DE"/>
    <w:rsid w:val="00D225E7"/>
    <w:rsid w:val="00D244E5"/>
    <w:rsid w:val="00D2586E"/>
    <w:rsid w:val="00D261EB"/>
    <w:rsid w:val="00D331E0"/>
    <w:rsid w:val="00D3336B"/>
    <w:rsid w:val="00D3695B"/>
    <w:rsid w:val="00D40001"/>
    <w:rsid w:val="00D40CD6"/>
    <w:rsid w:val="00D41B8E"/>
    <w:rsid w:val="00D461FD"/>
    <w:rsid w:val="00D50306"/>
    <w:rsid w:val="00D50752"/>
    <w:rsid w:val="00D52D6F"/>
    <w:rsid w:val="00D56262"/>
    <w:rsid w:val="00D5682E"/>
    <w:rsid w:val="00D63346"/>
    <w:rsid w:val="00D63A1C"/>
    <w:rsid w:val="00D67761"/>
    <w:rsid w:val="00D679B3"/>
    <w:rsid w:val="00D733D5"/>
    <w:rsid w:val="00D815A7"/>
    <w:rsid w:val="00D828B6"/>
    <w:rsid w:val="00D83011"/>
    <w:rsid w:val="00D85655"/>
    <w:rsid w:val="00D90016"/>
    <w:rsid w:val="00D91254"/>
    <w:rsid w:val="00D936B0"/>
    <w:rsid w:val="00D94100"/>
    <w:rsid w:val="00D97158"/>
    <w:rsid w:val="00DA4D25"/>
    <w:rsid w:val="00DB05D4"/>
    <w:rsid w:val="00DB33E1"/>
    <w:rsid w:val="00DB5370"/>
    <w:rsid w:val="00DB7053"/>
    <w:rsid w:val="00DB74D8"/>
    <w:rsid w:val="00DC480C"/>
    <w:rsid w:val="00DC7A35"/>
    <w:rsid w:val="00DD0A69"/>
    <w:rsid w:val="00DD314E"/>
    <w:rsid w:val="00DD31D0"/>
    <w:rsid w:val="00DD6143"/>
    <w:rsid w:val="00DE0839"/>
    <w:rsid w:val="00DE2259"/>
    <w:rsid w:val="00DE2EBC"/>
    <w:rsid w:val="00DE41A6"/>
    <w:rsid w:val="00DE4CC0"/>
    <w:rsid w:val="00DE4CFA"/>
    <w:rsid w:val="00DF01E5"/>
    <w:rsid w:val="00DF0980"/>
    <w:rsid w:val="00DF29DD"/>
    <w:rsid w:val="00DF40C1"/>
    <w:rsid w:val="00DF45F4"/>
    <w:rsid w:val="00DF46FC"/>
    <w:rsid w:val="00DF630D"/>
    <w:rsid w:val="00DF78E8"/>
    <w:rsid w:val="00E0236F"/>
    <w:rsid w:val="00E106B5"/>
    <w:rsid w:val="00E10E0E"/>
    <w:rsid w:val="00E119AB"/>
    <w:rsid w:val="00E12CF6"/>
    <w:rsid w:val="00E146AE"/>
    <w:rsid w:val="00E15246"/>
    <w:rsid w:val="00E171A6"/>
    <w:rsid w:val="00E216D3"/>
    <w:rsid w:val="00E2797B"/>
    <w:rsid w:val="00E30C92"/>
    <w:rsid w:val="00E313D2"/>
    <w:rsid w:val="00E325C1"/>
    <w:rsid w:val="00E3323D"/>
    <w:rsid w:val="00E353FD"/>
    <w:rsid w:val="00E35AA0"/>
    <w:rsid w:val="00E544C0"/>
    <w:rsid w:val="00E54D5F"/>
    <w:rsid w:val="00E55C41"/>
    <w:rsid w:val="00E6307F"/>
    <w:rsid w:val="00E64FE2"/>
    <w:rsid w:val="00E72B8D"/>
    <w:rsid w:val="00E73577"/>
    <w:rsid w:val="00E76E87"/>
    <w:rsid w:val="00E86262"/>
    <w:rsid w:val="00E91C76"/>
    <w:rsid w:val="00E92367"/>
    <w:rsid w:val="00E92B4D"/>
    <w:rsid w:val="00E930CD"/>
    <w:rsid w:val="00E961B3"/>
    <w:rsid w:val="00EA079F"/>
    <w:rsid w:val="00EA5B04"/>
    <w:rsid w:val="00EB0D36"/>
    <w:rsid w:val="00EB6A36"/>
    <w:rsid w:val="00EC3EBF"/>
    <w:rsid w:val="00ED739E"/>
    <w:rsid w:val="00EE01F5"/>
    <w:rsid w:val="00EE2546"/>
    <w:rsid w:val="00EE3F27"/>
    <w:rsid w:val="00EE54D4"/>
    <w:rsid w:val="00EE5DA0"/>
    <w:rsid w:val="00EE683C"/>
    <w:rsid w:val="00EF02DD"/>
    <w:rsid w:val="00EF02F1"/>
    <w:rsid w:val="00EF7077"/>
    <w:rsid w:val="00F020E9"/>
    <w:rsid w:val="00F02911"/>
    <w:rsid w:val="00F1066E"/>
    <w:rsid w:val="00F11EFD"/>
    <w:rsid w:val="00F139A8"/>
    <w:rsid w:val="00F15B4E"/>
    <w:rsid w:val="00F2094F"/>
    <w:rsid w:val="00F23E57"/>
    <w:rsid w:val="00F26584"/>
    <w:rsid w:val="00F3347D"/>
    <w:rsid w:val="00F33F3C"/>
    <w:rsid w:val="00F34FE9"/>
    <w:rsid w:val="00F36227"/>
    <w:rsid w:val="00F42C0D"/>
    <w:rsid w:val="00F4672C"/>
    <w:rsid w:val="00F517F1"/>
    <w:rsid w:val="00F54534"/>
    <w:rsid w:val="00F60A64"/>
    <w:rsid w:val="00F70B5F"/>
    <w:rsid w:val="00F72EB8"/>
    <w:rsid w:val="00F74375"/>
    <w:rsid w:val="00F748DD"/>
    <w:rsid w:val="00F74DA9"/>
    <w:rsid w:val="00F8199E"/>
    <w:rsid w:val="00F84D98"/>
    <w:rsid w:val="00F91992"/>
    <w:rsid w:val="00F958A4"/>
    <w:rsid w:val="00F95981"/>
    <w:rsid w:val="00F9716C"/>
    <w:rsid w:val="00FA0F1C"/>
    <w:rsid w:val="00FA1805"/>
    <w:rsid w:val="00FA5FD8"/>
    <w:rsid w:val="00FA6C0E"/>
    <w:rsid w:val="00FB1445"/>
    <w:rsid w:val="00FB77C2"/>
    <w:rsid w:val="00FC2676"/>
    <w:rsid w:val="00FC34D3"/>
    <w:rsid w:val="00FC4B5D"/>
    <w:rsid w:val="00FC6CB8"/>
    <w:rsid w:val="00FD1D6D"/>
    <w:rsid w:val="00FD2B41"/>
    <w:rsid w:val="00FD7C1D"/>
    <w:rsid w:val="00FE0C64"/>
    <w:rsid w:val="00FF534D"/>
    <w:rsid w:val="00FF5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4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61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6654A1"/>
    <w:pPr>
      <w:tabs>
        <w:tab w:val="center" w:pos="4677"/>
        <w:tab w:val="right" w:pos="9355"/>
      </w:tabs>
    </w:pPr>
  </w:style>
  <w:style w:type="character" w:styleId="a4">
    <w:name w:val="page number"/>
    <w:rsid w:val="006654A1"/>
    <w:rPr>
      <w:rFonts w:cs="Times New Roman"/>
    </w:rPr>
  </w:style>
  <w:style w:type="table" w:styleId="a5">
    <w:name w:val="Table Grid"/>
    <w:basedOn w:val="a1"/>
    <w:rsid w:val="00665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5C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17D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253287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253287"/>
    <w:rPr>
      <w:rFonts w:ascii="Segoe UI" w:hAnsi="Segoe UI" w:cs="Segoe UI"/>
      <w:sz w:val="18"/>
      <w:szCs w:val="18"/>
    </w:rPr>
  </w:style>
  <w:style w:type="character" w:styleId="a8">
    <w:name w:val="Hyperlink"/>
    <w:rsid w:val="00422877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E60B0E3FFC5E8BA9701B352B86785A3257F50D999946C7A00CD33AF62F975818C782D550CBAD6B4BCA10992BAE3160B75723DAB13922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42CE6-61F9-4C68-AE33-D402A889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ИРКУТСКОЙ ОБЛАСТИ</vt:lpstr>
    </vt:vector>
  </TitlesOfParts>
  <Company>Administration of Irkutsk region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ИРКУТСКОЙ ОБЛАСТИ</dc:title>
  <dc:creator>User</dc:creator>
  <cp:lastModifiedBy>Донская</cp:lastModifiedBy>
  <cp:revision>2</cp:revision>
  <cp:lastPrinted>2019-08-28T03:39:00Z</cp:lastPrinted>
  <dcterms:created xsi:type="dcterms:W3CDTF">2020-10-02T07:55:00Z</dcterms:created>
  <dcterms:modified xsi:type="dcterms:W3CDTF">2020-10-02T07:55:00Z</dcterms:modified>
</cp:coreProperties>
</file>